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4FB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3E8132F9" w14:textId="77777777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7D8D405D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34EE7C" w14:textId="77777777" w:rsidR="00D73CB9" w:rsidRPr="00A431F3" w:rsidRDefault="00D73C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91D1A2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5123EB26" w14:textId="77777777" w:rsidR="00C159F9" w:rsidRPr="004E679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>Születési n</w:t>
      </w:r>
      <w:r w:rsidR="00594F74" w:rsidRPr="004E6799">
        <w:rPr>
          <w:rFonts w:ascii="Verdana" w:hAnsi="Verdana" w:cs="Verdana"/>
          <w:sz w:val="20"/>
          <w:szCs w:val="20"/>
        </w:rPr>
        <w:t>e</w:t>
      </w:r>
      <w:r w:rsidRPr="004E6799">
        <w:rPr>
          <w:rFonts w:ascii="Verdana" w:hAnsi="Verdana" w:cs="Verdana"/>
          <w:sz w:val="20"/>
          <w:szCs w:val="20"/>
        </w:rPr>
        <w:t>v</w:t>
      </w:r>
      <w:r w:rsidR="00594F74" w:rsidRPr="004E6799">
        <w:rPr>
          <w:rFonts w:ascii="Verdana" w:hAnsi="Verdana" w:cs="Verdana"/>
          <w:sz w:val="20"/>
          <w:szCs w:val="20"/>
        </w:rPr>
        <w:t>e</w:t>
      </w:r>
      <w:r w:rsidRPr="004E6799">
        <w:rPr>
          <w:rFonts w:ascii="Verdana" w:hAnsi="Verdana" w:cs="Verdana"/>
          <w:sz w:val="20"/>
          <w:szCs w:val="20"/>
        </w:rPr>
        <w:t>:</w:t>
      </w:r>
      <w:r w:rsidRPr="004E6799">
        <w:rPr>
          <w:rFonts w:ascii="Verdana" w:hAnsi="Verdana" w:cs="Verdana"/>
          <w:sz w:val="20"/>
          <w:szCs w:val="20"/>
        </w:rPr>
        <w:tab/>
      </w:r>
    </w:p>
    <w:p w14:paraId="6A00EC97" w14:textId="77777777" w:rsidR="00C159F9" w:rsidRPr="004E679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>Szü</w:t>
      </w:r>
      <w:r w:rsidR="00594F74" w:rsidRPr="004E6799">
        <w:rPr>
          <w:rFonts w:ascii="Verdana" w:hAnsi="Verdana" w:cs="Verdana"/>
          <w:sz w:val="20"/>
          <w:szCs w:val="20"/>
        </w:rPr>
        <w:t>letési</w:t>
      </w:r>
      <w:r w:rsidRPr="004E6799">
        <w:rPr>
          <w:rFonts w:ascii="Verdana" w:hAnsi="Verdana" w:cs="Verdana"/>
          <w:sz w:val="20"/>
          <w:szCs w:val="20"/>
        </w:rPr>
        <w:t xml:space="preserve"> hely</w:t>
      </w:r>
      <w:r w:rsidR="001A7C63" w:rsidRPr="004E6799">
        <w:rPr>
          <w:rFonts w:ascii="Verdana" w:hAnsi="Verdana" w:cs="Verdana"/>
          <w:sz w:val="20"/>
          <w:szCs w:val="20"/>
        </w:rPr>
        <w:t>, dátum</w:t>
      </w:r>
      <w:r w:rsidRPr="004E6799">
        <w:rPr>
          <w:rFonts w:ascii="Verdana" w:hAnsi="Verdana" w:cs="Verdana"/>
          <w:sz w:val="20"/>
          <w:szCs w:val="20"/>
        </w:rPr>
        <w:t>:</w:t>
      </w:r>
      <w:r w:rsidRPr="004E6799">
        <w:rPr>
          <w:rFonts w:ascii="Verdana" w:hAnsi="Verdana" w:cs="Verdana"/>
          <w:sz w:val="20"/>
          <w:szCs w:val="20"/>
        </w:rPr>
        <w:tab/>
      </w:r>
    </w:p>
    <w:p w14:paraId="40814A40" w14:textId="77777777" w:rsidR="00C159F9" w:rsidRPr="004E679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 xml:space="preserve">Anyja neve: </w:t>
      </w:r>
      <w:r w:rsidRPr="004E6799">
        <w:rPr>
          <w:rFonts w:ascii="Verdana" w:hAnsi="Verdana" w:cs="Verdana"/>
          <w:sz w:val="20"/>
          <w:szCs w:val="20"/>
        </w:rPr>
        <w:tab/>
      </w:r>
    </w:p>
    <w:p w14:paraId="3B0A5A95" w14:textId="57A702F7" w:rsidR="00A431F3" w:rsidRPr="004E6799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4E6799">
        <w:rPr>
          <w:rFonts w:ascii="Verdana" w:hAnsi="Verdana" w:cs="Verdana"/>
          <w:sz w:val="20"/>
          <w:szCs w:val="20"/>
        </w:rPr>
        <w:t>Hallgató</w:t>
      </w:r>
      <w:r w:rsidR="00E91239" w:rsidRPr="004E6799">
        <w:rPr>
          <w:rFonts w:ascii="Verdana" w:hAnsi="Verdana" w:cs="Verdana"/>
          <w:sz w:val="20"/>
          <w:szCs w:val="20"/>
        </w:rPr>
        <w:t xml:space="preserve"> elektronikus</w:t>
      </w:r>
      <w:r w:rsidRPr="004E6799">
        <w:rPr>
          <w:rFonts w:ascii="Verdana" w:hAnsi="Verdana" w:cs="Verdana"/>
          <w:sz w:val="20"/>
          <w:szCs w:val="20"/>
        </w:rPr>
        <w:t xml:space="preserve"> </w:t>
      </w:r>
      <w:r w:rsidR="00E91239" w:rsidRPr="004E6799">
        <w:rPr>
          <w:rFonts w:ascii="Verdana" w:hAnsi="Verdana" w:cs="Verdana"/>
          <w:sz w:val="20"/>
          <w:szCs w:val="20"/>
        </w:rPr>
        <w:t>nyilvántartási szám</w:t>
      </w:r>
      <w:r w:rsidR="00594F74" w:rsidRPr="004E6799">
        <w:rPr>
          <w:rFonts w:ascii="Verdana" w:hAnsi="Verdana" w:cs="Verdana"/>
          <w:sz w:val="20"/>
          <w:szCs w:val="20"/>
        </w:rPr>
        <w:t>a</w:t>
      </w:r>
      <w:r w:rsidR="00E91239" w:rsidRPr="004E6799">
        <w:rPr>
          <w:rFonts w:ascii="Verdana" w:hAnsi="Verdana" w:cs="Verdana"/>
          <w:sz w:val="20"/>
          <w:szCs w:val="20"/>
        </w:rPr>
        <w:t xml:space="preserve"> (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 w:rsidRPr="004E6799">
        <w:rPr>
          <w:rFonts w:ascii="Verdana" w:hAnsi="Verdana" w:cs="Verdana"/>
          <w:sz w:val="20"/>
          <w:szCs w:val="20"/>
        </w:rPr>
        <w:t>:……………………………………</w:t>
      </w:r>
    </w:p>
    <w:p w14:paraId="1741DE19" w14:textId="695F2A50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4E6799">
        <w:rPr>
          <w:rFonts w:ascii="Verdana" w:hAnsi="Verdana" w:cs="Verdana"/>
          <w:sz w:val="20"/>
          <w:szCs w:val="20"/>
        </w:rPr>
        <w:t>kategória</w:t>
      </w:r>
      <w:r w:rsidRPr="00A431F3">
        <w:rPr>
          <w:rFonts w:ascii="Verdana" w:hAnsi="Verdana" w:cs="Verdana"/>
          <w:sz w:val="20"/>
          <w:szCs w:val="20"/>
        </w:rPr>
        <w:t>):</w:t>
      </w:r>
      <w:r w:rsidR="004E6799" w:rsidRPr="004E6799">
        <w:rPr>
          <w:rFonts w:ascii="Verdana" w:hAnsi="Verdana" w:cs="Verdana"/>
          <w:sz w:val="20"/>
          <w:szCs w:val="20"/>
        </w:rPr>
        <w:t xml:space="preserve"> ……………………………………</w:t>
      </w:r>
    </w:p>
    <w:p w14:paraId="28648660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3383E7F1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75ED31AB" w14:textId="24773E45" w:rsidR="00C8385E" w:rsidRPr="004E6799" w:rsidRDefault="00C8385E" w:rsidP="004E679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trike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 w:rsidR="00F57219">
        <w:rPr>
          <w:rFonts w:ascii="Verdana" w:hAnsi="Verdana" w:cs="Verdana"/>
          <w:sz w:val="20"/>
          <w:szCs w:val="20"/>
        </w:rPr>
        <w:t xml:space="preserve">: </w:t>
      </w:r>
      <w:r w:rsidR="00C15D74" w:rsidRPr="00A431F3">
        <w:rPr>
          <w:rFonts w:ascii="Verdana" w:hAnsi="Verdana" w:cs="Verdana"/>
          <w:sz w:val="20"/>
          <w:szCs w:val="20"/>
        </w:rPr>
        <w:tab/>
      </w:r>
    </w:p>
    <w:p w14:paraId="27976E86" w14:textId="67EAEE92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="00D73CB9">
        <w:rPr>
          <w:rFonts w:ascii="Verdana" w:hAnsi="Verdana" w:cs="Verdana"/>
          <w:sz w:val="20"/>
          <w:szCs w:val="20"/>
        </w:rPr>
        <w:t>intézet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D73CB9">
        <w:rPr>
          <w:rFonts w:ascii="Verdana" w:hAnsi="Verdana" w:cs="Verdana"/>
          <w:sz w:val="20"/>
          <w:szCs w:val="20"/>
        </w:rPr>
        <w:t>sza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</w:p>
    <w:p w14:paraId="7777D8D4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C51D2DA" w14:textId="77777777" w:rsidR="00D73CB9" w:rsidRDefault="00D73CB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BC6282A" w14:textId="04108FCF" w:rsidR="00C159F9" w:rsidRDefault="000F1249" w:rsidP="00F65C8D">
      <w:pPr>
        <w:spacing w:after="0" w:line="360" w:lineRule="auto"/>
        <w:ind w:left="708" w:right="567"/>
        <w:jc w:val="center"/>
      </w:pPr>
      <w:r>
        <w:rPr>
          <w:rFonts w:ascii="Verdana" w:hAnsi="Verdana"/>
          <w:sz w:val="20"/>
          <w:szCs w:val="20"/>
        </w:rPr>
        <w:t xml:space="preserve">A pályázat benyújtását támogatom, a pályázóval </w:t>
      </w:r>
      <w:proofErr w:type="spellStart"/>
      <w:r>
        <w:rPr>
          <w:rFonts w:ascii="Verdana" w:hAnsi="Verdana"/>
          <w:sz w:val="20"/>
          <w:szCs w:val="20"/>
        </w:rPr>
        <w:t>együttműködöm</w:t>
      </w:r>
      <w:proofErr w:type="spellEnd"/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</w:t>
      </w:r>
    </w:p>
    <w:p w14:paraId="0BFFA382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307A4E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03D0F88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A0B2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E9FFE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0A1D2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0C42EA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456FEB9C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AE96D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DC8CEB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1516E7D1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2AC80B9A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BFA4B" w14:textId="77777777" w:rsidR="00BC483E" w:rsidRDefault="00BC483E" w:rsidP="001A7C63">
      <w:pPr>
        <w:spacing w:after="0" w:line="240" w:lineRule="auto"/>
      </w:pPr>
      <w:r>
        <w:separator/>
      </w:r>
    </w:p>
  </w:endnote>
  <w:endnote w:type="continuationSeparator" w:id="0">
    <w:p w14:paraId="29E85E24" w14:textId="77777777" w:rsidR="00BC483E" w:rsidRDefault="00BC483E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A5CFB" w14:textId="77777777" w:rsidR="00BC483E" w:rsidRDefault="00BC483E" w:rsidP="001A7C63">
      <w:pPr>
        <w:spacing w:after="0" w:line="240" w:lineRule="auto"/>
      </w:pPr>
      <w:r>
        <w:separator/>
      </w:r>
    </w:p>
  </w:footnote>
  <w:footnote w:type="continuationSeparator" w:id="0">
    <w:p w14:paraId="4C225954" w14:textId="77777777" w:rsidR="00BC483E" w:rsidRDefault="00BC483E" w:rsidP="001A7C63">
      <w:pPr>
        <w:spacing w:after="0" w:line="240" w:lineRule="auto"/>
      </w:pPr>
      <w:r>
        <w:continuationSeparator/>
      </w:r>
    </w:p>
  </w:footnote>
  <w:footnote w:id="1">
    <w:p w14:paraId="6770DFBB" w14:textId="2E27F902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386059">
        <w:t>A nyilatkozatot kitöltve, aláírás nélkül kell szerkeszthető formátumban beküldeni a pályázati felhívás mellékleteivel együtt. Az aláírt nyilatkozatot a pályázat befogadásáról szóló értesítéssel együtt küldjük vissza a pályázó részére a beérkezést követő 10 napon belül. B</w:t>
      </w:r>
      <w:r>
        <w:t xml:space="preserve">ővebb információk a fogadó felsőoktatási intézmény honlapján az </w:t>
      </w:r>
      <w:r w:rsidR="00D73CB9">
        <w:t>EKÖP</w:t>
      </w:r>
      <w:r>
        <w:t xml:space="preserve"> ösztöndíjprogrammal kapcsolatos pályázati információk között </w:t>
      </w:r>
      <w:r w:rsidR="00F74BD1">
        <w:t>vagy a</w:t>
      </w:r>
      <w:r w:rsidR="000D5ABE">
        <w:t xml:space="preserve"> Pályázati Felhívásban </w:t>
      </w:r>
      <w:r w:rsidR="00F74BD1">
        <w:t xml:space="preserve">szereplő </w:t>
      </w:r>
      <w:r w:rsidR="006242F3">
        <w:t xml:space="preserve">EKÖP </w:t>
      </w:r>
      <w:r w:rsidR="00F74BD1">
        <w:t xml:space="preserve">Pályázati Ügyintézőnél </w:t>
      </w:r>
      <w:r>
        <w:t>érhetőek el</w:t>
      </w:r>
    </w:p>
  </w:footnote>
  <w:footnote w:id="2">
    <w:p w14:paraId="70440430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 </w:t>
      </w:r>
    </w:p>
  </w:footnote>
  <w:footnote w:id="3">
    <w:p w14:paraId="00D113FB" w14:textId="6EF4B413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</w:t>
      </w:r>
      <w:r w:rsidR="00F612C2">
        <w:t>3</w:t>
      </w:r>
      <w:r>
        <w:t>. számú melléklet</w:t>
      </w:r>
      <w:r w:rsidR="00F612C2">
        <w:t>ének III/3. pontja</w:t>
      </w:r>
      <w:r>
        <w:t xml:space="preserve"> alapján</w:t>
      </w:r>
      <w:r w:rsidR="00BF4880">
        <w:t>, minden pályázat esetén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612A2" w14:textId="75CB1789" w:rsidR="001A7C63" w:rsidRDefault="001B6196" w:rsidP="001A7C63">
    <w:pPr>
      <w:pStyle w:val="lfej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6B78F0DF" wp14:editId="053AB7D6">
          <wp:simplePos x="0" y="0"/>
          <wp:positionH relativeFrom="column">
            <wp:posOffset>-661670</wp:posOffset>
          </wp:positionH>
          <wp:positionV relativeFrom="paragraph">
            <wp:posOffset>228600</wp:posOffset>
          </wp:positionV>
          <wp:extent cx="1253028" cy="495300"/>
          <wp:effectExtent l="0" t="0" r="4445" b="0"/>
          <wp:wrapNone/>
          <wp:docPr id="170170160" name="Picture 4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70160" name="Picture 4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2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59916" w14:textId="24629A6D"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</w:t>
    </w:r>
    <w:r w:rsidR="004E6799">
      <w:t>Kiírás</w:t>
    </w:r>
    <w:r>
      <w:t xml:space="preserve"> </w:t>
    </w:r>
    <w:r w:rsidR="004E6799">
      <w:t>5</w:t>
    </w:r>
    <w:r>
      <w:t>. számú melléklete</w:t>
    </w:r>
  </w:p>
  <w:p w14:paraId="40743537" w14:textId="77777777" w:rsidR="00F34885" w:rsidRDefault="00F34885" w:rsidP="001A7C63">
    <w:pPr>
      <w:pStyle w:val="lfej"/>
      <w:jc w:val="right"/>
    </w:pPr>
  </w:p>
  <w:p w14:paraId="04D1FFA3" w14:textId="77777777" w:rsidR="00F34885" w:rsidRDefault="00F34885" w:rsidP="001A7C63">
    <w:pPr>
      <w:pStyle w:val="lfej"/>
      <w:jc w:val="right"/>
    </w:pPr>
  </w:p>
  <w:p w14:paraId="0DD8AB5B" w14:textId="77777777" w:rsidR="00F34885" w:rsidRDefault="00F34885" w:rsidP="001A7C63">
    <w:pPr>
      <w:pStyle w:val="lfej"/>
      <w:jc w:val="right"/>
    </w:pPr>
  </w:p>
  <w:p w14:paraId="46B71BBC" w14:textId="77777777" w:rsidR="00F34885" w:rsidRDefault="00F34885" w:rsidP="001A7C63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27832"/>
    <w:rsid w:val="00047873"/>
    <w:rsid w:val="00063F26"/>
    <w:rsid w:val="000C07D5"/>
    <w:rsid w:val="000D5ABE"/>
    <w:rsid w:val="000F1249"/>
    <w:rsid w:val="00174B09"/>
    <w:rsid w:val="001A7C63"/>
    <w:rsid w:val="001B6196"/>
    <w:rsid w:val="001D5B11"/>
    <w:rsid w:val="001D74C5"/>
    <w:rsid w:val="00205064"/>
    <w:rsid w:val="00297027"/>
    <w:rsid w:val="002A1F89"/>
    <w:rsid w:val="002B6267"/>
    <w:rsid w:val="002E791B"/>
    <w:rsid w:val="00320C27"/>
    <w:rsid w:val="00386059"/>
    <w:rsid w:val="00394C43"/>
    <w:rsid w:val="003B16FE"/>
    <w:rsid w:val="00402D3A"/>
    <w:rsid w:val="00423CDE"/>
    <w:rsid w:val="0045498A"/>
    <w:rsid w:val="00485BCE"/>
    <w:rsid w:val="004D3B5F"/>
    <w:rsid w:val="004E6799"/>
    <w:rsid w:val="004F7248"/>
    <w:rsid w:val="00564ECF"/>
    <w:rsid w:val="00594F74"/>
    <w:rsid w:val="006242F3"/>
    <w:rsid w:val="006E7ABD"/>
    <w:rsid w:val="006F630A"/>
    <w:rsid w:val="00760684"/>
    <w:rsid w:val="00786044"/>
    <w:rsid w:val="007D13A4"/>
    <w:rsid w:val="007D344E"/>
    <w:rsid w:val="007D62C3"/>
    <w:rsid w:val="00802B18"/>
    <w:rsid w:val="00806265"/>
    <w:rsid w:val="0081088F"/>
    <w:rsid w:val="00876EA4"/>
    <w:rsid w:val="009023CE"/>
    <w:rsid w:val="00904B49"/>
    <w:rsid w:val="009115AD"/>
    <w:rsid w:val="00920759"/>
    <w:rsid w:val="009320E5"/>
    <w:rsid w:val="009779B6"/>
    <w:rsid w:val="009846C7"/>
    <w:rsid w:val="0098484C"/>
    <w:rsid w:val="00986FDA"/>
    <w:rsid w:val="009D044D"/>
    <w:rsid w:val="009D74FC"/>
    <w:rsid w:val="00A431F3"/>
    <w:rsid w:val="00A4607A"/>
    <w:rsid w:val="00A60CB8"/>
    <w:rsid w:val="00A75A33"/>
    <w:rsid w:val="00AB4092"/>
    <w:rsid w:val="00B1546C"/>
    <w:rsid w:val="00B15C69"/>
    <w:rsid w:val="00BB5912"/>
    <w:rsid w:val="00BC483E"/>
    <w:rsid w:val="00BF4880"/>
    <w:rsid w:val="00C159F9"/>
    <w:rsid w:val="00C15D74"/>
    <w:rsid w:val="00C8385E"/>
    <w:rsid w:val="00C97BA1"/>
    <w:rsid w:val="00CE5114"/>
    <w:rsid w:val="00D06BE1"/>
    <w:rsid w:val="00D73CB9"/>
    <w:rsid w:val="00D771E8"/>
    <w:rsid w:val="00D92D9B"/>
    <w:rsid w:val="00E23ADA"/>
    <w:rsid w:val="00E24DFE"/>
    <w:rsid w:val="00E51BD9"/>
    <w:rsid w:val="00E62DD6"/>
    <w:rsid w:val="00E91239"/>
    <w:rsid w:val="00EA4711"/>
    <w:rsid w:val="00ED5FFA"/>
    <w:rsid w:val="00F12688"/>
    <w:rsid w:val="00F15647"/>
    <w:rsid w:val="00F34885"/>
    <w:rsid w:val="00F57219"/>
    <w:rsid w:val="00F612C2"/>
    <w:rsid w:val="00F65C8D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A88AC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paragraph" w:styleId="Vltozat">
    <w:name w:val="Revision"/>
    <w:hidden/>
    <w:uiPriority w:val="99"/>
    <w:semiHidden/>
    <w:rsid w:val="00D73CB9"/>
    <w:pPr>
      <w:spacing w:line="240" w:lineRule="auto"/>
    </w:pPr>
    <w:rPr>
      <w:rFonts w:eastAsia="Times New Roman" w:cs="Times New Roman"/>
      <w:color w:val="00000A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2A1F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A1F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A1F89"/>
    <w:rPr>
      <w:rFonts w:eastAsia="Times New Roman" w:cs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1F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1F89"/>
    <w:rPr>
      <w:rFonts w:eastAsia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Feigl Fruzsina</cp:lastModifiedBy>
  <cp:revision>18</cp:revision>
  <cp:lastPrinted>2018-03-02T12:04:00Z</cp:lastPrinted>
  <dcterms:created xsi:type="dcterms:W3CDTF">2023-02-23T15:47:00Z</dcterms:created>
  <dcterms:modified xsi:type="dcterms:W3CDTF">2024-05-21T15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